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598F9C5" w14:textId="5DA1E0DA" w:rsidR="00C74CCE" w:rsidRPr="00236FBB" w:rsidRDefault="005552D2" w:rsidP="00236FBB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236FBB" w:rsidRPr="00236FBB">
        <w:rPr>
          <w:b/>
          <w:bCs/>
        </w:rPr>
        <w:t>«</w:t>
      </w:r>
      <w:r w:rsidR="00236FBB" w:rsidRPr="00236FBB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</w:t>
      </w:r>
      <w:proofErr w:type="gramStart"/>
      <w:r w:rsidR="00236FBB" w:rsidRPr="00236FBB">
        <w:rPr>
          <w:b/>
          <w:bCs/>
        </w:rPr>
        <w:t xml:space="preserve">года </w:t>
      </w:r>
      <w:r w:rsidR="00236FBB">
        <w:rPr>
          <w:b/>
          <w:bCs/>
        </w:rPr>
        <w:t xml:space="preserve"> </w:t>
      </w:r>
      <w:r w:rsidR="00236FBB" w:rsidRPr="00236FBB">
        <w:rPr>
          <w:b/>
          <w:bCs/>
        </w:rPr>
        <w:t>№</w:t>
      </w:r>
      <w:proofErr w:type="gramEnd"/>
      <w:r w:rsidR="00236FBB" w:rsidRPr="00236FBB">
        <w:rPr>
          <w:b/>
          <w:bCs/>
        </w:rPr>
        <w:t xml:space="preserve"> 635 «Об утверждении муниципальной программы «Повышение безопасности дорожного движения»  </w:t>
      </w:r>
    </w:p>
    <w:p w14:paraId="17EA11BB" w14:textId="26C52E96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3E71DBE" w:rsidR="005505F8" w:rsidRPr="00082CCC" w:rsidRDefault="00867E3A" w:rsidP="00C74CCE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236FBB" w:rsidRPr="00236FBB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236FBB" w:rsidRPr="00236FBB">
        <w:rPr>
          <w:b/>
          <w:bCs/>
        </w:rPr>
        <w:t xml:space="preserve">движения» </w:t>
      </w:r>
      <w:r w:rsidR="00C74CCE">
        <w:t xml:space="preserve"> </w:t>
      </w:r>
      <w:r w:rsidR="00781B7E">
        <w:t>(</w:t>
      </w:r>
      <w:proofErr w:type="gramEnd"/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1</cp:revision>
  <cp:lastPrinted>2023-08-09T12:00:00Z</cp:lastPrinted>
  <dcterms:created xsi:type="dcterms:W3CDTF">2022-08-30T15:13:00Z</dcterms:created>
  <dcterms:modified xsi:type="dcterms:W3CDTF">2023-08-09T12:07:00Z</dcterms:modified>
</cp:coreProperties>
</file>